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A6CA" w14:textId="0F98057B" w:rsidR="00F05FF6" w:rsidRPr="00B17090" w:rsidRDefault="00F05FF6" w:rsidP="004F7BA9">
      <w:pPr>
        <w:jc w:val="center"/>
        <w:rPr>
          <w:rFonts w:ascii="Arial" w:hAnsi="Arial" w:cs="Arial"/>
          <w:b/>
          <w:bCs/>
        </w:rPr>
      </w:pPr>
      <w:r w:rsidRPr="00B17090">
        <w:rPr>
          <w:rFonts w:ascii="Arial" w:hAnsi="Arial" w:cs="Arial"/>
          <w:b/>
          <w:bCs/>
        </w:rPr>
        <w:t>ANEXO I</w:t>
      </w:r>
    </w:p>
    <w:p w14:paraId="7D9BEF2B" w14:textId="77777777" w:rsidR="00F05FF6" w:rsidRPr="00B17090" w:rsidRDefault="00F05FF6" w:rsidP="00B17090">
      <w:pPr>
        <w:jc w:val="center"/>
        <w:rPr>
          <w:rFonts w:ascii="Arial" w:hAnsi="Arial" w:cs="Arial"/>
          <w:b/>
          <w:bCs/>
        </w:rPr>
      </w:pPr>
    </w:p>
    <w:p w14:paraId="6C3DDB66" w14:textId="248B1C87" w:rsidR="00F05FF6" w:rsidRPr="00B17090" w:rsidRDefault="00F05FF6" w:rsidP="00B17090">
      <w:pPr>
        <w:jc w:val="center"/>
        <w:rPr>
          <w:rFonts w:ascii="Arial" w:hAnsi="Arial" w:cs="Arial"/>
          <w:b/>
          <w:bCs/>
        </w:rPr>
      </w:pPr>
      <w:r w:rsidRPr="00B17090">
        <w:rPr>
          <w:rFonts w:ascii="Arial" w:hAnsi="Arial" w:cs="Arial"/>
          <w:b/>
          <w:bCs/>
        </w:rPr>
        <w:t>FORMULARIO DE SOLICITUD DE MOVILIDAD ERASMUS+ PARA PERSONAL DOCENTE.</w:t>
      </w:r>
      <w:r w:rsidR="00B17090" w:rsidRPr="00B17090">
        <w:rPr>
          <w:rFonts w:ascii="Arial" w:hAnsi="Arial" w:cs="Arial"/>
          <w:b/>
          <w:bCs/>
        </w:rPr>
        <w:t xml:space="preserve"> CONSERVATORIO “MARCOS REDONDO” DE CIUDAD REAL</w:t>
      </w:r>
    </w:p>
    <w:p w14:paraId="02045A6F" w14:textId="7C0DFDC2" w:rsidR="00F05FF6" w:rsidRDefault="00F05FF6" w:rsidP="00B80BB7">
      <w:pPr>
        <w:jc w:val="both"/>
        <w:rPr>
          <w:rFonts w:ascii="Arial" w:hAnsi="Arial" w:cs="Arial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3119"/>
        <w:gridCol w:w="2123"/>
        <w:gridCol w:w="1062"/>
        <w:gridCol w:w="1062"/>
        <w:gridCol w:w="2124"/>
        <w:gridCol w:w="8"/>
      </w:tblGrid>
      <w:tr w:rsidR="00B17090" w:rsidRPr="00B17090" w14:paraId="36F9166A" w14:textId="77777777" w:rsidTr="00B87ADB"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A7722" w14:textId="5784A235" w:rsidR="003C450B" w:rsidRP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DEL SOLICITANTE</w:t>
            </w:r>
          </w:p>
        </w:tc>
      </w:tr>
      <w:tr w:rsidR="00F05FF6" w:rsidRPr="00E600CA" w14:paraId="6E1953CF" w14:textId="77777777" w:rsidTr="00B87ADB">
        <w:trPr>
          <w:gridAfter w:val="1"/>
          <w:wAfter w:w="8" w:type="dxa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CDDA9CB" w14:textId="720BC76A" w:rsidR="00F05FF6" w:rsidRPr="00E600CA" w:rsidRDefault="00F05FF6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085B9250" w14:textId="77777777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77696" w14:textId="641803ED" w:rsidR="00B87ADB" w:rsidRPr="00E600CA" w:rsidRDefault="00B87AD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51D27EB" w14:textId="53EC3FAC" w:rsidR="00F05FF6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3A912A87" w14:textId="77777777" w:rsidR="00F05FF6" w:rsidRPr="00E600CA" w:rsidRDefault="00F05FF6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90" w:rsidRPr="00E600CA" w14:paraId="4126F558" w14:textId="77777777" w:rsidTr="00B87ADB">
        <w:trPr>
          <w:gridAfter w:val="1"/>
          <w:wAfter w:w="8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CB11313" w14:textId="6827C954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6371" w:type="dxa"/>
            <w:gridSpan w:val="4"/>
            <w:tcBorders>
              <w:bottom w:val="single" w:sz="4" w:space="0" w:color="auto"/>
            </w:tcBorders>
            <w:vAlign w:val="center"/>
          </w:tcPr>
          <w:p w14:paraId="35DAB274" w14:textId="77777777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BD16F8" w14:textId="3C08BA2A" w:rsidR="00B87ADB" w:rsidRPr="00E600CA" w:rsidRDefault="00B87AD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90" w:rsidRPr="00B17090" w14:paraId="503A5AFC" w14:textId="77777777" w:rsidTr="00B87ADB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0B804040" w14:textId="77777777" w:rsid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46C6B5D4" w14:textId="2C672196" w:rsidR="003C450B" w:rsidRP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DE CONTACTO</w:t>
            </w:r>
          </w:p>
        </w:tc>
      </w:tr>
      <w:tr w:rsidR="00B17090" w:rsidRPr="00E600CA" w14:paraId="61AE89FB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9C14EA2" w14:textId="718BB164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371" w:type="dxa"/>
            <w:gridSpan w:val="4"/>
            <w:shd w:val="clear" w:color="auto" w:fill="FFFFFF" w:themeFill="background1"/>
            <w:vAlign w:val="center"/>
          </w:tcPr>
          <w:p w14:paraId="197044E4" w14:textId="77777777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96FE81" w14:textId="6219F8F2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F6" w:rsidRPr="00E600CA" w14:paraId="2FA2D2F7" w14:textId="77777777" w:rsidTr="00B87ADB">
        <w:trPr>
          <w:gridAfter w:val="1"/>
          <w:wAfter w:w="8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F04A55" w14:textId="70A8FFDE" w:rsidR="00F05FF6" w:rsidRPr="00E600CA" w:rsidRDefault="00F05FF6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FB1E9AD" w14:textId="77777777" w:rsidR="00B17090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608B27" w14:textId="1469F392" w:rsidR="00E600CA" w:rsidRPr="00E600CA" w:rsidRDefault="00E600CA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C71CC7" w14:textId="18F3AB49" w:rsidR="00F05FF6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T</w:t>
            </w:r>
            <w:r w:rsidRPr="00E600CA">
              <w:rPr>
                <w:rFonts w:ascii="Arial" w:hAnsi="Arial" w:cs="Arial"/>
                <w:sz w:val="20"/>
                <w:szCs w:val="20"/>
                <w:shd w:val="clear" w:color="auto" w:fill="D9E2F3" w:themeFill="accent1" w:themeFillTint="33"/>
              </w:rPr>
              <w:t>eléfono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BA7CE51" w14:textId="77777777" w:rsidR="00F05FF6" w:rsidRPr="00E600CA" w:rsidRDefault="00F05FF6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90" w:rsidRPr="00B17090" w14:paraId="44DE6F55" w14:textId="77777777" w:rsidTr="00B87ADB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A54DA8B" w14:textId="77777777" w:rsid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573FC7BD" w14:textId="522D9909" w:rsidR="003C450B" w:rsidRP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LABORALES</w:t>
            </w:r>
          </w:p>
        </w:tc>
      </w:tr>
      <w:tr w:rsidR="00F05FF6" w:rsidRPr="00E600CA" w14:paraId="648819B3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2461E945" w14:textId="2CE49E04" w:rsidR="00F05FF6" w:rsidRPr="00E600CA" w:rsidRDefault="00F05FF6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RP</w:t>
            </w:r>
          </w:p>
        </w:tc>
        <w:tc>
          <w:tcPr>
            <w:tcW w:w="2123" w:type="dxa"/>
            <w:vAlign w:val="center"/>
          </w:tcPr>
          <w:p w14:paraId="6D0288D9" w14:textId="77777777" w:rsidR="00B17090" w:rsidRDefault="00B17090" w:rsidP="00E600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ECA4A" w14:textId="275E702F" w:rsidR="00E600CA" w:rsidRPr="00E600CA" w:rsidRDefault="00E600CA" w:rsidP="00E60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12E36B00" w14:textId="38B0DE61" w:rsidR="00F05FF6" w:rsidRPr="00E600CA" w:rsidRDefault="00F05FF6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argo</w:t>
            </w:r>
            <w:r w:rsidR="003C450B" w:rsidRPr="00E600CA">
              <w:rPr>
                <w:rFonts w:ascii="Arial" w:hAnsi="Arial" w:cs="Arial"/>
                <w:sz w:val="20"/>
                <w:szCs w:val="20"/>
              </w:rPr>
              <w:t>/puesto</w:t>
            </w:r>
          </w:p>
        </w:tc>
        <w:tc>
          <w:tcPr>
            <w:tcW w:w="2124" w:type="dxa"/>
            <w:vAlign w:val="center"/>
          </w:tcPr>
          <w:p w14:paraId="398CAAFA" w14:textId="77777777" w:rsidR="00F05FF6" w:rsidRPr="00E600CA" w:rsidRDefault="00F05FF6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0B" w:rsidRPr="00E600CA" w14:paraId="5096E3C2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4ECF0441" w14:textId="67074B1B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Tipo de movilidad que solicita</w:t>
            </w:r>
          </w:p>
        </w:tc>
        <w:tc>
          <w:tcPr>
            <w:tcW w:w="6371" w:type="dxa"/>
            <w:gridSpan w:val="4"/>
            <w:vAlign w:val="center"/>
          </w:tcPr>
          <w:p w14:paraId="5A364C03" w14:textId="77777777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3C2D9" w14:textId="700EEED8" w:rsidR="00B17090" w:rsidRPr="00E600CA" w:rsidRDefault="00B17090" w:rsidP="00E600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ADB" w:rsidRPr="00E600CA" w14:paraId="371574B7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42EB0F2" w14:textId="57E02C81" w:rsidR="00B87ADB" w:rsidRPr="00E600CA" w:rsidRDefault="00B87AD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Fecha preferente de realización de la movilidad</w:t>
            </w:r>
          </w:p>
        </w:tc>
        <w:tc>
          <w:tcPr>
            <w:tcW w:w="2123" w:type="dxa"/>
            <w:vAlign w:val="center"/>
          </w:tcPr>
          <w:p w14:paraId="0CB6576D" w14:textId="77777777" w:rsidR="00B87ADB" w:rsidRPr="00E600CA" w:rsidRDefault="00B87ADB" w:rsidP="00E60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4A44B2D5" w14:textId="518C8516" w:rsidR="00B87ADB" w:rsidRPr="00E600CA" w:rsidRDefault="00B87AD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uración de la movilidad</w:t>
            </w:r>
          </w:p>
        </w:tc>
        <w:tc>
          <w:tcPr>
            <w:tcW w:w="2124" w:type="dxa"/>
            <w:vAlign w:val="center"/>
          </w:tcPr>
          <w:p w14:paraId="6E470EF3" w14:textId="4FB5CE40" w:rsidR="00B87ADB" w:rsidRPr="00E600CA" w:rsidRDefault="00B87AD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CA" w:rsidRPr="00E600CA" w14:paraId="7CB86F7A" w14:textId="77777777" w:rsidTr="002A28EF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5B01949" w14:textId="149F737D" w:rsidR="00E600CA" w:rsidRPr="00E600CA" w:rsidRDefault="00E600CA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¿Tiene institución de acogida?</w:t>
            </w:r>
          </w:p>
        </w:tc>
        <w:tc>
          <w:tcPr>
            <w:tcW w:w="3185" w:type="dxa"/>
            <w:gridSpan w:val="2"/>
            <w:vAlign w:val="center"/>
          </w:tcPr>
          <w:p w14:paraId="0A0C3C7E" w14:textId="3419FAD2" w:rsidR="00E600CA" w:rsidRPr="00E600CA" w:rsidRDefault="00E600CA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3186" w:type="dxa"/>
            <w:gridSpan w:val="2"/>
            <w:vAlign w:val="center"/>
          </w:tcPr>
          <w:p w14:paraId="2FC6E7D4" w14:textId="5E9BA731" w:rsidR="00E600CA" w:rsidRPr="00E600CA" w:rsidRDefault="00E600CA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17090" w:rsidRPr="00B17090" w14:paraId="6B3E9107" w14:textId="77777777" w:rsidTr="00B87ADB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0AB017F7" w14:textId="77777777" w:rsid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767B176C" w14:textId="5708CB7F" w:rsidR="003C450B" w:rsidRP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ATOS DE LA INSTITUCIÓN DE ACOGID</w:t>
            </w:r>
            <w:r w:rsidR="00B87ADB">
              <w:rPr>
                <w:rFonts w:ascii="Arial" w:hAnsi="Arial" w:cs="Arial"/>
                <w:b/>
                <w:bCs/>
                <w:i/>
                <w:iCs/>
                <w:color w:val="0070C0"/>
              </w:rPr>
              <w:t>A</w:t>
            </w:r>
          </w:p>
        </w:tc>
      </w:tr>
      <w:tr w:rsidR="003C450B" w:rsidRPr="00E600CA" w14:paraId="09208609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5A4EB10D" w14:textId="3DCBAD25" w:rsidR="003C450B" w:rsidRPr="00E600CA" w:rsidRDefault="003C450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71" w:type="dxa"/>
            <w:gridSpan w:val="4"/>
            <w:vAlign w:val="center"/>
          </w:tcPr>
          <w:p w14:paraId="7B6EC8BD" w14:textId="77777777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326B4" w14:textId="3EAC84C8" w:rsidR="00B87ADB" w:rsidRPr="00E600CA" w:rsidRDefault="00B87AD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0B" w:rsidRPr="00E600CA" w14:paraId="2F11AD97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3FC2B50D" w14:textId="26ED9F44" w:rsidR="003C450B" w:rsidRPr="00E600CA" w:rsidRDefault="003C450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371" w:type="dxa"/>
            <w:gridSpan w:val="4"/>
            <w:vAlign w:val="center"/>
          </w:tcPr>
          <w:p w14:paraId="41727C3C" w14:textId="77777777" w:rsidR="003C450B" w:rsidRPr="00E600CA" w:rsidRDefault="003C450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A549EC" w14:textId="3B337DEB" w:rsidR="00B17090" w:rsidRPr="00E600CA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0B" w:rsidRPr="00E600CA" w14:paraId="664937CE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543D3EF0" w14:textId="7EAE7ED6" w:rsidR="003C450B" w:rsidRPr="00E600CA" w:rsidRDefault="003C450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371" w:type="dxa"/>
            <w:gridSpan w:val="4"/>
            <w:vAlign w:val="center"/>
          </w:tcPr>
          <w:p w14:paraId="450D0504" w14:textId="77777777" w:rsidR="00B17090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625EA" w14:textId="01701CC9" w:rsidR="00E600CA" w:rsidRPr="00E600CA" w:rsidRDefault="00E600CA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0B" w:rsidRPr="00E600CA" w14:paraId="6D13A2E6" w14:textId="77777777" w:rsidTr="00B87ADB">
        <w:trPr>
          <w:gridAfter w:val="1"/>
          <w:wAfter w:w="8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EEC3B6" w14:textId="77FE100B" w:rsidR="003C450B" w:rsidRPr="00E600CA" w:rsidRDefault="003C450B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E-mail de contacto</w:t>
            </w:r>
          </w:p>
        </w:tc>
        <w:tc>
          <w:tcPr>
            <w:tcW w:w="6371" w:type="dxa"/>
            <w:gridSpan w:val="4"/>
            <w:tcBorders>
              <w:bottom w:val="single" w:sz="4" w:space="0" w:color="auto"/>
            </w:tcBorders>
            <w:vAlign w:val="center"/>
          </w:tcPr>
          <w:p w14:paraId="7A9B298A" w14:textId="77777777" w:rsidR="00B17090" w:rsidRDefault="00B17090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7F15E" w14:textId="1F863490" w:rsidR="00E600CA" w:rsidRPr="00E600CA" w:rsidRDefault="00E600CA" w:rsidP="00B80B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090" w:rsidRPr="00B17090" w14:paraId="7D33DD74" w14:textId="77777777" w:rsidTr="00B87ADB">
        <w:tc>
          <w:tcPr>
            <w:tcW w:w="9498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6C1DE654" w14:textId="77777777" w:rsid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66238F0D" w14:textId="6D20BA71" w:rsidR="003C450B" w:rsidRPr="00B17090" w:rsidRDefault="00B17090" w:rsidP="00B80BB7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B17090">
              <w:rPr>
                <w:rFonts w:ascii="Arial" w:hAnsi="Arial" w:cs="Arial"/>
                <w:b/>
                <w:bCs/>
                <w:i/>
                <w:iCs/>
                <w:color w:val="0070C0"/>
              </w:rPr>
              <w:t>DOCUMENTACIÓN QUE APORTA</w:t>
            </w:r>
            <w:r w:rsidR="00B87ADB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(marque con una x)</w:t>
            </w:r>
          </w:p>
        </w:tc>
      </w:tr>
      <w:tr w:rsidR="003C450B" w:rsidRPr="00E600CA" w14:paraId="2F18D6AA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342181A7" w14:textId="387ABEF2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Fotocopia del Documento de Identidad</w:t>
            </w:r>
          </w:p>
        </w:tc>
        <w:tc>
          <w:tcPr>
            <w:tcW w:w="2123" w:type="dxa"/>
            <w:vAlign w:val="center"/>
          </w:tcPr>
          <w:p w14:paraId="0477AE86" w14:textId="77777777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7E6F0FC3" w14:textId="660410D9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arta de invitación del centro de acogida</w:t>
            </w:r>
          </w:p>
        </w:tc>
        <w:tc>
          <w:tcPr>
            <w:tcW w:w="2124" w:type="dxa"/>
            <w:vAlign w:val="center"/>
          </w:tcPr>
          <w:p w14:paraId="05BC97D1" w14:textId="77777777" w:rsidR="003C450B" w:rsidRPr="00E600CA" w:rsidRDefault="003C450B" w:rsidP="003C4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0B" w:rsidRPr="00E600CA" w14:paraId="25435E86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6EFF1E6" w14:textId="69A708F5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ertificación de nivel de idioma común de trabajo</w:t>
            </w:r>
          </w:p>
        </w:tc>
        <w:tc>
          <w:tcPr>
            <w:tcW w:w="2123" w:type="dxa"/>
            <w:vAlign w:val="center"/>
          </w:tcPr>
          <w:p w14:paraId="1E2002F6" w14:textId="77777777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4D1E5B40" w14:textId="450746CC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 xml:space="preserve">Programa de trabajo </w:t>
            </w:r>
          </w:p>
        </w:tc>
        <w:tc>
          <w:tcPr>
            <w:tcW w:w="2124" w:type="dxa"/>
            <w:vAlign w:val="center"/>
          </w:tcPr>
          <w:p w14:paraId="209F95D2" w14:textId="77777777" w:rsidR="003C450B" w:rsidRPr="00E600CA" w:rsidRDefault="003C450B" w:rsidP="003C4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50B" w:rsidRPr="00E600CA" w14:paraId="40F0C728" w14:textId="77777777" w:rsidTr="00B87ADB">
        <w:trPr>
          <w:gridAfter w:val="1"/>
          <w:wAfter w:w="8" w:type="dxa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248E0E3A" w14:textId="7843F668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Certificación de nivel de idioma del país de acogida</w:t>
            </w:r>
          </w:p>
        </w:tc>
        <w:tc>
          <w:tcPr>
            <w:tcW w:w="2123" w:type="dxa"/>
            <w:vAlign w:val="center"/>
          </w:tcPr>
          <w:p w14:paraId="78C48ED9" w14:textId="224BB620" w:rsidR="00B17090" w:rsidRPr="00E600CA" w:rsidRDefault="00B17090" w:rsidP="00E60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shd w:val="clear" w:color="auto" w:fill="D9E2F3" w:themeFill="accent1" w:themeFillTint="33"/>
            <w:vAlign w:val="center"/>
          </w:tcPr>
          <w:p w14:paraId="27A91B7C" w14:textId="27D1F048" w:rsidR="003C450B" w:rsidRPr="00E600CA" w:rsidRDefault="003C450B" w:rsidP="00E600CA">
            <w:pPr>
              <w:rPr>
                <w:rFonts w:ascii="Arial" w:hAnsi="Arial" w:cs="Arial"/>
                <w:sz w:val="20"/>
                <w:szCs w:val="20"/>
              </w:rPr>
            </w:pPr>
            <w:r w:rsidRPr="00E600CA">
              <w:rPr>
                <w:rFonts w:ascii="Arial" w:hAnsi="Arial" w:cs="Arial"/>
                <w:sz w:val="20"/>
                <w:szCs w:val="20"/>
              </w:rPr>
              <w:t>Documentos que acrediten la participación en actividades</w:t>
            </w:r>
          </w:p>
        </w:tc>
        <w:tc>
          <w:tcPr>
            <w:tcW w:w="2124" w:type="dxa"/>
            <w:vAlign w:val="center"/>
          </w:tcPr>
          <w:p w14:paraId="1D90393E" w14:textId="77777777" w:rsidR="003C450B" w:rsidRPr="00E600CA" w:rsidRDefault="003C450B" w:rsidP="003C4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36B7F" w14:textId="77777777" w:rsidR="00E600CA" w:rsidRDefault="00E600CA" w:rsidP="00B80BB7">
      <w:pPr>
        <w:jc w:val="both"/>
        <w:rPr>
          <w:rFonts w:ascii="Arial" w:hAnsi="Arial" w:cs="Arial"/>
        </w:rPr>
      </w:pPr>
    </w:p>
    <w:p w14:paraId="5A27CAA8" w14:textId="6C800E1F" w:rsidR="00B87ADB" w:rsidRDefault="00B87ADB" w:rsidP="00B80B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E600CA">
        <w:rPr>
          <w:rFonts w:ascii="Arial" w:hAnsi="Arial" w:cs="Arial"/>
        </w:rPr>
        <w:t>______________</w:t>
      </w:r>
      <w:r>
        <w:rPr>
          <w:rFonts w:ascii="Arial" w:hAnsi="Arial" w:cs="Arial"/>
        </w:rPr>
        <w:t>, a ____de_____________</w:t>
      </w:r>
      <w:r w:rsidR="00E600CA">
        <w:rPr>
          <w:rFonts w:ascii="Arial" w:hAnsi="Arial" w:cs="Arial"/>
        </w:rPr>
        <w:t>__</w:t>
      </w:r>
      <w:r>
        <w:rPr>
          <w:rFonts w:ascii="Arial" w:hAnsi="Arial" w:cs="Arial"/>
        </w:rPr>
        <w:t>de 20</w:t>
      </w:r>
      <w:r w:rsidR="00153FD5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</w:p>
    <w:p w14:paraId="5E7961B4" w14:textId="71A60CDB" w:rsidR="00E600CA" w:rsidRDefault="00E600CA" w:rsidP="00B80BB7">
      <w:pPr>
        <w:jc w:val="both"/>
        <w:rPr>
          <w:rFonts w:ascii="Arial" w:hAnsi="Arial" w:cs="Arial"/>
        </w:rPr>
      </w:pPr>
    </w:p>
    <w:p w14:paraId="0A481EEE" w14:textId="77777777" w:rsidR="00E600CA" w:rsidRDefault="00E600CA" w:rsidP="00B80BB7">
      <w:pPr>
        <w:jc w:val="both"/>
        <w:rPr>
          <w:rFonts w:ascii="Arial" w:hAnsi="Arial" w:cs="Arial"/>
        </w:rPr>
      </w:pPr>
    </w:p>
    <w:p w14:paraId="45000C1E" w14:textId="1689072F" w:rsidR="00E600CA" w:rsidRDefault="00E600CA" w:rsidP="00E600CA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</w:t>
      </w:r>
    </w:p>
    <w:sectPr w:rsidR="00E600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50DC" w14:textId="77777777" w:rsidR="00633E4F" w:rsidRDefault="00633E4F" w:rsidP="003377F1">
      <w:pPr>
        <w:spacing w:after="0" w:line="240" w:lineRule="auto"/>
      </w:pPr>
      <w:r>
        <w:separator/>
      </w:r>
    </w:p>
  </w:endnote>
  <w:endnote w:type="continuationSeparator" w:id="0">
    <w:p w14:paraId="75F40BCB" w14:textId="77777777" w:rsidR="00633E4F" w:rsidRDefault="00633E4F" w:rsidP="003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877155"/>
      <w:docPartObj>
        <w:docPartGallery w:val="Page Numbers (Bottom of Page)"/>
        <w:docPartUnique/>
      </w:docPartObj>
    </w:sdtPr>
    <w:sdtEndPr/>
    <w:sdtContent>
      <w:p w14:paraId="57D83802" w14:textId="47585370" w:rsidR="00831D53" w:rsidRDefault="00831D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7A4C5" w14:textId="77777777" w:rsidR="00831D53" w:rsidRDefault="0083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A9F5" w14:textId="77777777" w:rsidR="00633E4F" w:rsidRDefault="00633E4F" w:rsidP="003377F1">
      <w:pPr>
        <w:spacing w:after="0" w:line="240" w:lineRule="auto"/>
      </w:pPr>
      <w:r>
        <w:separator/>
      </w:r>
    </w:p>
  </w:footnote>
  <w:footnote w:type="continuationSeparator" w:id="0">
    <w:p w14:paraId="1444D4D6" w14:textId="77777777" w:rsidR="00633E4F" w:rsidRDefault="00633E4F" w:rsidP="0033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CA86" w14:textId="413C87B3" w:rsidR="003377F1" w:rsidRDefault="003377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A372" w14:textId="4A2EB492" w:rsidR="003377F1" w:rsidRDefault="00FB2FF4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640DC0" wp14:editId="720FD485">
          <wp:simplePos x="0" y="0"/>
          <wp:positionH relativeFrom="margin">
            <wp:posOffset>4013200</wp:posOffset>
          </wp:positionH>
          <wp:positionV relativeFrom="topMargin">
            <wp:align>bottom</wp:align>
          </wp:positionV>
          <wp:extent cx="1983740" cy="5981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Marcos Redondo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9B23C8" wp14:editId="1006F42D">
          <wp:extent cx="1908051" cy="463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inanci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92" cy="469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D127" w14:textId="44BA7C3A" w:rsidR="003377F1" w:rsidRDefault="00337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CA"/>
    <w:multiLevelType w:val="multilevel"/>
    <w:tmpl w:val="725811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E3A439F"/>
    <w:multiLevelType w:val="hybridMultilevel"/>
    <w:tmpl w:val="1C80BC5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1CE"/>
    <w:multiLevelType w:val="hybridMultilevel"/>
    <w:tmpl w:val="A3A6B50C"/>
    <w:lvl w:ilvl="0" w:tplc="29700C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44279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313AD0"/>
    <w:multiLevelType w:val="hybridMultilevel"/>
    <w:tmpl w:val="FCA85592"/>
    <w:lvl w:ilvl="0" w:tplc="77FC984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73CF"/>
    <w:multiLevelType w:val="hybridMultilevel"/>
    <w:tmpl w:val="AD26FE7E"/>
    <w:lvl w:ilvl="0" w:tplc="267CBC8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B3DAB"/>
    <w:multiLevelType w:val="hybridMultilevel"/>
    <w:tmpl w:val="950A335C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0FE2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935EC5"/>
    <w:multiLevelType w:val="hybridMultilevel"/>
    <w:tmpl w:val="95AC65E8"/>
    <w:lvl w:ilvl="0" w:tplc="47EC9BD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87FB8"/>
    <w:multiLevelType w:val="multilevel"/>
    <w:tmpl w:val="0ABAFF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D90CC5"/>
    <w:multiLevelType w:val="multilevel"/>
    <w:tmpl w:val="C8809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16"/>
    <w:rsid w:val="000A7716"/>
    <w:rsid w:val="0011417B"/>
    <w:rsid w:val="00124EDA"/>
    <w:rsid w:val="00153FD5"/>
    <w:rsid w:val="001A4709"/>
    <w:rsid w:val="00221E92"/>
    <w:rsid w:val="002B1C17"/>
    <w:rsid w:val="003377F1"/>
    <w:rsid w:val="003572F2"/>
    <w:rsid w:val="003726D7"/>
    <w:rsid w:val="00374BBB"/>
    <w:rsid w:val="003A5443"/>
    <w:rsid w:val="003A766B"/>
    <w:rsid w:val="003C450B"/>
    <w:rsid w:val="003E4D6A"/>
    <w:rsid w:val="0044488A"/>
    <w:rsid w:val="004B15F4"/>
    <w:rsid w:val="004F7BA9"/>
    <w:rsid w:val="00511A1B"/>
    <w:rsid w:val="00513335"/>
    <w:rsid w:val="00563E1C"/>
    <w:rsid w:val="00613269"/>
    <w:rsid w:val="00620ED1"/>
    <w:rsid w:val="00633E4F"/>
    <w:rsid w:val="006969E7"/>
    <w:rsid w:val="006E5891"/>
    <w:rsid w:val="006F1DC6"/>
    <w:rsid w:val="007A47DB"/>
    <w:rsid w:val="00831D53"/>
    <w:rsid w:val="00890AA7"/>
    <w:rsid w:val="0090457B"/>
    <w:rsid w:val="0093043D"/>
    <w:rsid w:val="009A0D9C"/>
    <w:rsid w:val="00A82DDD"/>
    <w:rsid w:val="00AB5E11"/>
    <w:rsid w:val="00B17090"/>
    <w:rsid w:val="00B6382F"/>
    <w:rsid w:val="00B65283"/>
    <w:rsid w:val="00B80BB7"/>
    <w:rsid w:val="00B87ADB"/>
    <w:rsid w:val="00BE584A"/>
    <w:rsid w:val="00C06E80"/>
    <w:rsid w:val="00C13B16"/>
    <w:rsid w:val="00C57CAC"/>
    <w:rsid w:val="00C971D8"/>
    <w:rsid w:val="00CF18C2"/>
    <w:rsid w:val="00DF30E4"/>
    <w:rsid w:val="00E4014E"/>
    <w:rsid w:val="00E600CA"/>
    <w:rsid w:val="00E64406"/>
    <w:rsid w:val="00EC7321"/>
    <w:rsid w:val="00F02C3B"/>
    <w:rsid w:val="00F05FF6"/>
    <w:rsid w:val="00FA3AF0"/>
    <w:rsid w:val="00FB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24144"/>
  <w15:chartTrackingRefBased/>
  <w15:docId w15:val="{0184978A-CC27-49A8-9757-42D63436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2DDD"/>
    <w:pPr>
      <w:ind w:left="720"/>
      <w:contextualSpacing/>
    </w:pPr>
  </w:style>
  <w:style w:type="paragraph" w:customStyle="1" w:styleId="Default">
    <w:name w:val="Default"/>
    <w:rsid w:val="00B80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3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7F1"/>
  </w:style>
  <w:style w:type="paragraph" w:styleId="Piedepgina">
    <w:name w:val="footer"/>
    <w:basedOn w:val="Normal"/>
    <w:link w:val="PiedepginaCar"/>
    <w:uiPriority w:val="99"/>
    <w:unhideWhenUsed/>
    <w:rsid w:val="0033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7F1"/>
  </w:style>
  <w:style w:type="character" w:styleId="Hipervnculo">
    <w:name w:val="Hyperlink"/>
    <w:basedOn w:val="Fuentedeprrafopredeter"/>
    <w:uiPriority w:val="99"/>
    <w:unhideWhenUsed/>
    <w:rsid w:val="00374B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2AFA-2C38-4F01-8EB7-766AD7E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Samper Juárez</dc:creator>
  <cp:keywords/>
  <dc:description/>
  <cp:lastModifiedBy>Blanca Samper Juárez</cp:lastModifiedBy>
  <cp:revision>18</cp:revision>
  <dcterms:created xsi:type="dcterms:W3CDTF">2019-09-30T10:48:00Z</dcterms:created>
  <dcterms:modified xsi:type="dcterms:W3CDTF">2022-03-16T12:58:00Z</dcterms:modified>
</cp:coreProperties>
</file>